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0480" w14:textId="77777777" w:rsidR="002C5C95" w:rsidRPr="002C5C95" w:rsidRDefault="002C5C95" w:rsidP="002C5C95">
      <w:pPr>
        <w:tabs>
          <w:tab w:val="left" w:pos="142"/>
        </w:tabs>
        <w:spacing w:line="276" w:lineRule="auto"/>
        <w:ind w:left="3261"/>
        <w:jc w:val="right"/>
        <w:rPr>
          <w:rFonts w:ascii="Goldenbook" w:eastAsia="Goldenbook" w:hAnsi="Goldenbook" w:cs="Goldenbook"/>
          <w:b/>
          <w:bCs/>
          <w:sz w:val="18"/>
          <w:szCs w:val="18"/>
        </w:rPr>
      </w:pPr>
      <w:r w:rsidRPr="002C5C95">
        <w:rPr>
          <w:rFonts w:ascii="Goldenbook" w:eastAsia="Goldenbook" w:hAnsi="Goldenbook" w:cs="Goldenbook"/>
          <w:b/>
          <w:bCs/>
          <w:sz w:val="18"/>
          <w:szCs w:val="18"/>
        </w:rPr>
        <w:t>EÖTVÖS LORÁND TUDOMÁNYEGYETEM</w:t>
      </w:r>
    </w:p>
    <w:p w14:paraId="3379960A" w14:textId="77777777" w:rsidR="002C5C95" w:rsidRPr="002C5C95" w:rsidRDefault="002C5C95" w:rsidP="002C5C95">
      <w:pPr>
        <w:tabs>
          <w:tab w:val="left" w:pos="142"/>
        </w:tabs>
        <w:spacing w:line="276" w:lineRule="auto"/>
        <w:ind w:left="3261"/>
        <w:jc w:val="right"/>
        <w:rPr>
          <w:rFonts w:ascii="Goldenbook" w:eastAsia="Goldenbook" w:hAnsi="Goldenbook" w:cs="Goldenbook"/>
          <w:b/>
          <w:bCs/>
          <w:sz w:val="18"/>
          <w:szCs w:val="18"/>
        </w:rPr>
      </w:pPr>
      <w:r w:rsidRPr="002C5C95">
        <w:rPr>
          <w:rFonts w:ascii="Goldenbook" w:eastAsia="Goldenbook" w:hAnsi="Goldenbook" w:cs="Goldenbook"/>
          <w:b/>
          <w:bCs/>
          <w:sz w:val="18"/>
          <w:szCs w:val="18"/>
        </w:rPr>
        <w:t>Állam- és Jogtudományi Kar</w:t>
      </w:r>
    </w:p>
    <w:p w14:paraId="294A086C" w14:textId="77777777" w:rsidR="002C5C95" w:rsidRPr="002C5C95" w:rsidRDefault="002C5C95" w:rsidP="002C5C95">
      <w:pPr>
        <w:tabs>
          <w:tab w:val="left" w:pos="142"/>
        </w:tabs>
        <w:spacing w:line="276" w:lineRule="auto"/>
        <w:ind w:left="3261"/>
        <w:jc w:val="right"/>
        <w:rPr>
          <w:rFonts w:ascii="Goldenbook" w:eastAsia="Goldenbook" w:hAnsi="Goldenbook" w:cs="Goldenbook"/>
          <w:b/>
          <w:bCs/>
          <w:sz w:val="18"/>
          <w:szCs w:val="18"/>
        </w:rPr>
      </w:pPr>
      <w:r w:rsidRPr="002C5C95">
        <w:rPr>
          <w:rFonts w:ascii="Goldenbook" w:eastAsia="Goldenbook" w:hAnsi="Goldenbook" w:cs="Goldenbook"/>
          <w:b/>
          <w:bCs/>
          <w:sz w:val="18"/>
          <w:szCs w:val="18"/>
        </w:rPr>
        <w:t>1053 Budapest, Egyetem tér 1-3.</w:t>
      </w:r>
    </w:p>
    <w:p w14:paraId="0A27298F" w14:textId="77777777" w:rsidR="006208C4" w:rsidRDefault="006208C4" w:rsidP="005D327C">
      <w:pPr>
        <w:spacing w:after="160" w:line="259" w:lineRule="auto"/>
        <w:rPr>
          <w:rFonts w:ascii="Open Sans" w:hAnsi="Open Sans" w:cs="Open Sans"/>
          <w:b/>
          <w:sz w:val="20"/>
          <w:szCs w:val="22"/>
          <w:lang w:eastAsia="en-US"/>
        </w:rPr>
      </w:pPr>
    </w:p>
    <w:p w14:paraId="5DC2AB59" w14:textId="310CF1C8" w:rsidR="008D7E38" w:rsidRDefault="008D7E38" w:rsidP="005D327C">
      <w:pPr>
        <w:spacing w:after="160" w:line="259" w:lineRule="auto"/>
        <w:jc w:val="center"/>
        <w:rPr>
          <w:rFonts w:ascii="Open Sans" w:hAnsi="Open Sans" w:cs="Open Sans"/>
          <w:b/>
          <w:bCs/>
          <w:sz w:val="20"/>
          <w:szCs w:val="20"/>
          <w:lang w:eastAsia="en-US"/>
        </w:rPr>
      </w:pPr>
      <w:r w:rsidRPr="007C5C41">
        <w:rPr>
          <w:rFonts w:ascii="Open Sans" w:hAnsi="Open Sans" w:cs="Open Sans"/>
          <w:b/>
          <w:bCs/>
          <w:sz w:val="20"/>
          <w:szCs w:val="20"/>
          <w:lang w:eastAsia="en-US"/>
        </w:rPr>
        <w:t xml:space="preserve">Nyilatkozat </w:t>
      </w:r>
      <w:r w:rsidR="00FC1C80" w:rsidRPr="007C5C41">
        <w:rPr>
          <w:rFonts w:ascii="Open Sans" w:hAnsi="Open Sans" w:cs="Open Sans"/>
          <w:b/>
          <w:bCs/>
          <w:sz w:val="20"/>
          <w:szCs w:val="20"/>
          <w:lang w:eastAsia="en-US"/>
        </w:rPr>
        <w:t xml:space="preserve">és dokumentáció </w:t>
      </w:r>
      <w:r w:rsidRPr="007C5C41">
        <w:rPr>
          <w:rFonts w:ascii="Open Sans" w:hAnsi="Open Sans" w:cs="Open Sans"/>
          <w:b/>
          <w:bCs/>
          <w:sz w:val="20"/>
          <w:szCs w:val="20"/>
          <w:lang w:eastAsia="en-US"/>
        </w:rPr>
        <w:t>a mesterséges intelligencia használatáról</w:t>
      </w:r>
    </w:p>
    <w:p w14:paraId="58A45D79" w14:textId="77777777" w:rsidR="00031401" w:rsidRPr="007C5C41" w:rsidRDefault="00031401" w:rsidP="005D327C">
      <w:pPr>
        <w:spacing w:after="160" w:line="259" w:lineRule="auto"/>
        <w:jc w:val="center"/>
        <w:rPr>
          <w:rFonts w:ascii="Open Sans" w:hAnsi="Open Sans" w:cs="Open Sans"/>
          <w:sz w:val="20"/>
          <w:szCs w:val="20"/>
          <w:lang w:eastAsia="en-US"/>
        </w:rPr>
      </w:pPr>
    </w:p>
    <w:p w14:paraId="14D92BD5" w14:textId="77777777" w:rsidR="00547D57" w:rsidRDefault="00DE4B42" w:rsidP="002262E6">
      <w:pPr>
        <w:spacing w:line="276" w:lineRule="auto"/>
        <w:jc w:val="both"/>
        <w:rPr>
          <w:rFonts w:ascii="Open Sans" w:hAnsi="Open Sans" w:cs="Open Sans"/>
          <w:bCs/>
          <w:sz w:val="20"/>
          <w:szCs w:val="20"/>
          <w:lang w:eastAsia="en-US"/>
        </w:rPr>
      </w:pPr>
      <w:r w:rsidRPr="007C5C41">
        <w:rPr>
          <w:rFonts w:ascii="Open Sans" w:hAnsi="Open Sans" w:cs="Open Sans"/>
          <w:sz w:val="20"/>
          <w:szCs w:val="20"/>
          <w:lang w:eastAsia="en-US"/>
        </w:rPr>
        <w:t xml:space="preserve">Alulírott ………………………………………, </w:t>
      </w:r>
      <w:r w:rsidR="00725E3E" w:rsidRPr="007C5C41">
        <w:rPr>
          <w:rFonts w:ascii="Open Sans" w:hAnsi="Open Sans" w:cs="Open Sans"/>
          <w:sz w:val="20"/>
          <w:szCs w:val="20"/>
          <w:lang w:eastAsia="en-US"/>
        </w:rPr>
        <w:t>etikai</w:t>
      </w:r>
      <w:r w:rsidRPr="007C5C41">
        <w:rPr>
          <w:rFonts w:ascii="Open Sans" w:hAnsi="Open Sans" w:cs="Open Sans"/>
          <w:sz w:val="20"/>
          <w:szCs w:val="20"/>
          <w:lang w:eastAsia="en-US"/>
        </w:rPr>
        <w:t xml:space="preserve"> és fegyelmi felelősségem tudatában nyilatkozom és aláírásommal igazolom, hogy a(z) …………………………………………………………… cím</w:t>
      </w:r>
      <w:r w:rsidR="00725E3E" w:rsidRPr="007C5C41">
        <w:rPr>
          <w:rFonts w:ascii="Open Sans" w:hAnsi="Open Sans" w:cs="Open Sans"/>
          <w:sz w:val="20"/>
          <w:szCs w:val="20"/>
          <w:lang w:eastAsia="en-US"/>
        </w:rPr>
        <w:t>en</w:t>
      </w:r>
      <w:r w:rsidRPr="007C5C41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725E3E" w:rsidRPr="007C5C41">
        <w:rPr>
          <w:rFonts w:ascii="Open Sans" w:hAnsi="Open Sans" w:cs="Open Sans"/>
          <w:sz w:val="20"/>
          <w:szCs w:val="20"/>
          <w:lang w:eastAsia="en-US"/>
        </w:rPr>
        <w:t xml:space="preserve">beadott mű </w:t>
      </w:r>
      <w:r w:rsidRPr="007C5C41">
        <w:rPr>
          <w:rFonts w:ascii="Open Sans" w:hAnsi="Open Sans" w:cs="Open Sans"/>
          <w:b/>
          <w:sz w:val="20"/>
          <w:szCs w:val="20"/>
          <w:lang w:eastAsia="en-US"/>
        </w:rPr>
        <w:t>saját, önálló szellemi alkotásom</w:t>
      </w:r>
      <w:r w:rsidR="00725E3E" w:rsidRPr="007C5C41">
        <w:rPr>
          <w:rFonts w:ascii="Open Sans" w:hAnsi="Open Sans" w:cs="Open Sans"/>
          <w:bCs/>
          <w:sz w:val="20"/>
          <w:szCs w:val="20"/>
          <w:lang w:eastAsia="en-US"/>
        </w:rPr>
        <w:t>.</w:t>
      </w:r>
      <w:r w:rsidR="00A9461E" w:rsidRPr="007C5C41">
        <w:rPr>
          <w:rFonts w:ascii="Open Sans" w:hAnsi="Open Sans" w:cs="Open Sans"/>
          <w:bCs/>
          <w:sz w:val="20"/>
          <w:szCs w:val="20"/>
          <w:lang w:eastAsia="en-US"/>
        </w:rPr>
        <w:t xml:space="preserve"> </w:t>
      </w:r>
      <w:r w:rsidR="005D327C">
        <w:rPr>
          <w:rFonts w:ascii="Open Sans" w:hAnsi="Open Sans" w:cs="Open Sans"/>
          <w:bCs/>
          <w:sz w:val="20"/>
          <w:szCs w:val="20"/>
          <w:lang w:eastAsia="en-US"/>
        </w:rPr>
        <w:t xml:space="preserve"> </w:t>
      </w:r>
    </w:p>
    <w:tbl>
      <w:tblPr>
        <w:tblpPr w:leftFromText="141" w:rightFromText="141" w:vertAnchor="text" w:horzAnchor="margin" w:tblpY="118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254"/>
        <w:gridCol w:w="5144"/>
        <w:gridCol w:w="1842"/>
      </w:tblGrid>
      <w:tr w:rsidR="009A18B1" w:rsidRPr="007C5C41" w14:paraId="08ED7CCC" w14:textId="77777777" w:rsidTr="009A18B1">
        <w:tc>
          <w:tcPr>
            <w:tcW w:w="2675" w:type="dxa"/>
            <w:shd w:val="clear" w:color="auto" w:fill="D9D9D9" w:themeFill="background1" w:themeFillShade="D9"/>
          </w:tcPr>
          <w:p w14:paraId="51F9EF88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7C670806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17ABC34C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336FEA7D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Terüle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678399DF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Jelölje „</w:t>
            </w:r>
            <w:proofErr w:type="gramStart"/>
            <w:r w:rsidRPr="00547D57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X”</w:t>
            </w: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proofErr w:type="gramEnd"/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el, amelyik területen igénybe vette az MI-t</w:t>
            </w:r>
          </w:p>
        </w:tc>
        <w:tc>
          <w:tcPr>
            <w:tcW w:w="5144" w:type="dxa"/>
            <w:shd w:val="clear" w:color="auto" w:fill="D9D9D9" w:themeFill="background1" w:themeFillShade="D9"/>
          </w:tcPr>
          <w:p w14:paraId="3EB2DF65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6F31084B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471826F2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049AFBF1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Követelmén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C000DA" w14:textId="77777777" w:rsidR="009A18B1" w:rsidRPr="00547D57" w:rsidRDefault="009A18B1" w:rsidP="009A18B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Jelölje „</w:t>
            </w:r>
            <w:proofErr w:type="gramStart"/>
            <w:r w:rsidRPr="00547D57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X”</w:t>
            </w: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-</w:t>
            </w:r>
            <w:proofErr w:type="gramEnd"/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el, hogy a vonatkozó követelményt betartotta</w:t>
            </w:r>
          </w:p>
        </w:tc>
      </w:tr>
      <w:tr w:rsidR="009A18B1" w:rsidRPr="007C5C41" w14:paraId="281FFAA1" w14:textId="77777777" w:rsidTr="009A18B1">
        <w:tc>
          <w:tcPr>
            <w:tcW w:w="2675" w:type="dxa"/>
          </w:tcPr>
          <w:p w14:paraId="19D94A2B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Fogalommagyarázat</w:t>
            </w:r>
          </w:p>
        </w:tc>
        <w:tc>
          <w:tcPr>
            <w:tcW w:w="1254" w:type="dxa"/>
          </w:tcPr>
          <w:p w14:paraId="3FFF25F8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3A606679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Több forrásból verifikálás, torzítások kezelése</w:t>
            </w:r>
          </w:p>
        </w:tc>
        <w:tc>
          <w:tcPr>
            <w:tcW w:w="1842" w:type="dxa"/>
          </w:tcPr>
          <w:p w14:paraId="1F47FF75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6C2AFBA2" w14:textId="77777777" w:rsidTr="009A18B1">
        <w:tc>
          <w:tcPr>
            <w:tcW w:w="2675" w:type="dxa"/>
          </w:tcPr>
          <w:p w14:paraId="6DDEC522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Anyagfeldolgozás</w:t>
            </w:r>
          </w:p>
        </w:tc>
        <w:tc>
          <w:tcPr>
            <w:tcW w:w="1254" w:type="dxa"/>
          </w:tcPr>
          <w:p w14:paraId="163D909B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52E14979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Tartalom ellenőrzése, eredeti forrásra támaszkodás</w:t>
            </w:r>
          </w:p>
        </w:tc>
        <w:tc>
          <w:tcPr>
            <w:tcW w:w="1842" w:type="dxa"/>
          </w:tcPr>
          <w:p w14:paraId="27CC8585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7B88A5E5" w14:textId="77777777" w:rsidTr="009A18B1">
        <w:tc>
          <w:tcPr>
            <w:tcW w:w="2675" w:type="dxa"/>
          </w:tcPr>
          <w:p w14:paraId="48045828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Témakeresés</w:t>
            </w:r>
          </w:p>
        </w:tc>
        <w:tc>
          <w:tcPr>
            <w:tcW w:w="1254" w:type="dxa"/>
          </w:tcPr>
          <w:p w14:paraId="69B6DC5B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2730897E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Kritikai ellenőrzés, szakmai iránymutatások figyelembevétele</w:t>
            </w:r>
          </w:p>
        </w:tc>
        <w:tc>
          <w:tcPr>
            <w:tcW w:w="1842" w:type="dxa"/>
          </w:tcPr>
          <w:p w14:paraId="0C1778F9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593CA7C4" w14:textId="77777777" w:rsidTr="009A18B1">
        <w:tc>
          <w:tcPr>
            <w:tcW w:w="2675" w:type="dxa"/>
          </w:tcPr>
          <w:p w14:paraId="4451404C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Írói blokk oldása</w:t>
            </w:r>
          </w:p>
        </w:tc>
        <w:tc>
          <w:tcPr>
            <w:tcW w:w="1254" w:type="dxa"/>
          </w:tcPr>
          <w:p w14:paraId="7C1C720E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6A508A1B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Nem eredeti ötletek, potenciális plágium elkerülése</w:t>
            </w:r>
          </w:p>
        </w:tc>
        <w:tc>
          <w:tcPr>
            <w:tcW w:w="1842" w:type="dxa"/>
          </w:tcPr>
          <w:p w14:paraId="2ECF13F0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0ECAC0CA" w14:textId="77777777" w:rsidTr="009A18B1">
        <w:tc>
          <w:tcPr>
            <w:tcW w:w="2675" w:type="dxa"/>
          </w:tcPr>
          <w:p w14:paraId="06FCF248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Szakirodalom-feltárás</w:t>
            </w:r>
          </w:p>
        </w:tc>
        <w:tc>
          <w:tcPr>
            <w:tcW w:w="1254" w:type="dxa"/>
          </w:tcPr>
          <w:p w14:paraId="30E77319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3A374FBD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Hivatkozások ellenőrzése, forrásolvasás</w:t>
            </w:r>
          </w:p>
        </w:tc>
        <w:tc>
          <w:tcPr>
            <w:tcW w:w="1842" w:type="dxa"/>
          </w:tcPr>
          <w:p w14:paraId="76FACE56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2A7EAF9E" w14:textId="77777777" w:rsidTr="009A18B1">
        <w:tc>
          <w:tcPr>
            <w:tcW w:w="2675" w:type="dxa"/>
          </w:tcPr>
          <w:p w14:paraId="1352CF7D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Vázlatolás, szerkesztés</w:t>
            </w:r>
          </w:p>
        </w:tc>
        <w:tc>
          <w:tcPr>
            <w:tcW w:w="1254" w:type="dxa"/>
          </w:tcPr>
          <w:p w14:paraId="6AEEBA89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63770896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Reflexív átdolgozás</w:t>
            </w:r>
          </w:p>
        </w:tc>
        <w:tc>
          <w:tcPr>
            <w:tcW w:w="1842" w:type="dxa"/>
          </w:tcPr>
          <w:p w14:paraId="68915535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16192FD4" w14:textId="77777777" w:rsidTr="009A18B1">
        <w:tc>
          <w:tcPr>
            <w:tcW w:w="2675" w:type="dxa"/>
          </w:tcPr>
          <w:p w14:paraId="59240050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Nyelvi segítség</w:t>
            </w:r>
          </w:p>
        </w:tc>
        <w:tc>
          <w:tcPr>
            <w:tcW w:w="1254" w:type="dxa"/>
          </w:tcPr>
          <w:p w14:paraId="552CD494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33E4119A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Használat feltüntetése, javaslatok ellenőrzése</w:t>
            </w:r>
          </w:p>
        </w:tc>
        <w:tc>
          <w:tcPr>
            <w:tcW w:w="1842" w:type="dxa"/>
          </w:tcPr>
          <w:p w14:paraId="4F8400A2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109FFFF9" w14:textId="77777777" w:rsidTr="009A18B1">
        <w:tc>
          <w:tcPr>
            <w:tcW w:w="2675" w:type="dxa"/>
          </w:tcPr>
          <w:p w14:paraId="5F4C9DD9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Elemzés, adatfeldolgozás</w:t>
            </w:r>
          </w:p>
        </w:tc>
        <w:tc>
          <w:tcPr>
            <w:tcW w:w="1254" w:type="dxa"/>
          </w:tcPr>
          <w:p w14:paraId="195072C3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3E4F7004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Személyes adatok, nem publikált kutatási eredmények feltöltésének tilalma, kritikai értékelés</w:t>
            </w:r>
          </w:p>
        </w:tc>
        <w:tc>
          <w:tcPr>
            <w:tcW w:w="1842" w:type="dxa"/>
          </w:tcPr>
          <w:p w14:paraId="088926BE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2595F1AD" w14:textId="77777777" w:rsidTr="009A18B1">
        <w:tc>
          <w:tcPr>
            <w:tcW w:w="2675" w:type="dxa"/>
          </w:tcPr>
          <w:p w14:paraId="652BA8BB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Kérdőív-ötletelés</w:t>
            </w:r>
          </w:p>
        </w:tc>
        <w:tc>
          <w:tcPr>
            <w:tcW w:w="1254" w:type="dxa"/>
          </w:tcPr>
          <w:p w14:paraId="56F4ED64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0D43FEE8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Etikai és kutatásmódszertani megfelelés</w:t>
            </w:r>
          </w:p>
        </w:tc>
        <w:tc>
          <w:tcPr>
            <w:tcW w:w="1842" w:type="dxa"/>
          </w:tcPr>
          <w:p w14:paraId="0496BB23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72ACEAC8" w14:textId="77777777" w:rsidTr="009A18B1">
        <w:tc>
          <w:tcPr>
            <w:tcW w:w="2675" w:type="dxa"/>
          </w:tcPr>
          <w:p w14:paraId="04654A06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Vizualizáció, illusztráció</w:t>
            </w:r>
          </w:p>
        </w:tc>
        <w:tc>
          <w:tcPr>
            <w:tcW w:w="1254" w:type="dxa"/>
          </w:tcPr>
          <w:p w14:paraId="3CD5894B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6700D62A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</w:rPr>
              <w:t>Feltüntetés, jelölés</w:t>
            </w:r>
          </w:p>
        </w:tc>
        <w:tc>
          <w:tcPr>
            <w:tcW w:w="1842" w:type="dxa"/>
          </w:tcPr>
          <w:p w14:paraId="2624F3E2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9A18B1" w:rsidRPr="007C5C41" w14:paraId="69A96260" w14:textId="77777777" w:rsidTr="009A18B1">
        <w:tc>
          <w:tcPr>
            <w:tcW w:w="2675" w:type="dxa"/>
          </w:tcPr>
          <w:p w14:paraId="6EB7F802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2B26096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</w:tcPr>
          <w:p w14:paraId="303017B6" w14:textId="77777777" w:rsidR="009A18B1" w:rsidRPr="00547D57" w:rsidRDefault="009A18B1" w:rsidP="009A18B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0A63F4" w14:textId="77777777" w:rsidR="009A18B1" w:rsidRPr="00547D57" w:rsidRDefault="009A18B1" w:rsidP="009A18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06A2952A" w14:textId="6A7339E2" w:rsidR="00FA0DFB" w:rsidRPr="005D327C" w:rsidRDefault="00C81016" w:rsidP="002262E6">
      <w:pPr>
        <w:spacing w:line="276" w:lineRule="auto"/>
        <w:jc w:val="both"/>
        <w:rPr>
          <w:rFonts w:ascii="Open Sans" w:hAnsi="Open Sans" w:cs="Open Sans"/>
          <w:bCs/>
          <w:sz w:val="20"/>
          <w:szCs w:val="20"/>
          <w:lang w:eastAsia="en-US"/>
        </w:rPr>
      </w:pPr>
      <w:r w:rsidRPr="007C5C41">
        <w:rPr>
          <w:rFonts w:ascii="Open Sans" w:hAnsi="Open Sans" w:cs="Open Sans"/>
          <w:sz w:val="20"/>
          <w:szCs w:val="20"/>
          <w:lang w:eastAsia="en-US"/>
        </w:rPr>
        <w:t>Nyilatkozom továbbá</w:t>
      </w:r>
      <w:r w:rsidR="00546993" w:rsidRPr="007C5C41">
        <w:rPr>
          <w:rFonts w:ascii="Open Sans" w:hAnsi="Open Sans" w:cs="Open Sans"/>
          <w:sz w:val="20"/>
          <w:szCs w:val="20"/>
        </w:rPr>
        <w:t>, hogy a mű elkészítése során a vonatkozó rektori utasítás</w:t>
      </w:r>
      <w:r w:rsidR="005D327C">
        <w:rPr>
          <w:rStyle w:val="Lbjegyzet-hivatkozs"/>
          <w:rFonts w:ascii="Open Sans" w:hAnsi="Open Sans" w:cs="Open Sans"/>
          <w:sz w:val="20"/>
          <w:szCs w:val="20"/>
        </w:rPr>
        <w:footnoteReference w:id="1"/>
      </w:r>
      <w:r w:rsidR="00546993" w:rsidRPr="007C5C41">
        <w:rPr>
          <w:rFonts w:ascii="Open Sans" w:hAnsi="Open Sans" w:cs="Open Sans"/>
          <w:sz w:val="20"/>
          <w:szCs w:val="20"/>
        </w:rPr>
        <w:t xml:space="preserve"> </w:t>
      </w:r>
      <w:r w:rsidR="00546993" w:rsidRPr="007C5C41">
        <w:rPr>
          <w:rFonts w:ascii="Open Sans" w:hAnsi="Open Sans" w:cs="Open Sans"/>
          <w:b/>
          <w:bCs/>
          <w:sz w:val="20"/>
          <w:szCs w:val="20"/>
        </w:rPr>
        <w:t>előírásainak megfelelően</w:t>
      </w:r>
      <w:r w:rsidR="00546993" w:rsidRPr="007C5C41">
        <w:rPr>
          <w:rFonts w:ascii="Open Sans" w:hAnsi="Open Sans" w:cs="Open Sans"/>
          <w:sz w:val="20"/>
          <w:szCs w:val="20"/>
        </w:rPr>
        <w:t xml:space="preserve"> jártam el és tudomásul veszem, hogy az azoktól való eltérés a </w:t>
      </w:r>
      <w:r w:rsidR="005D327C">
        <w:rPr>
          <w:rFonts w:ascii="Open Sans" w:hAnsi="Open Sans" w:cs="Open Sans"/>
          <w:sz w:val="20"/>
          <w:szCs w:val="20"/>
        </w:rPr>
        <w:t>rektori utasítás</w:t>
      </w:r>
      <w:r w:rsidR="00546993" w:rsidRPr="007C5C41">
        <w:rPr>
          <w:rFonts w:ascii="Open Sans" w:hAnsi="Open Sans" w:cs="Open Sans"/>
          <w:sz w:val="20"/>
          <w:szCs w:val="20"/>
        </w:rPr>
        <w:t xml:space="preserve"> szerinti </w:t>
      </w:r>
      <w:r w:rsidR="00546993" w:rsidRPr="007C5C41">
        <w:rPr>
          <w:rFonts w:ascii="Open Sans" w:hAnsi="Open Sans" w:cs="Open Sans"/>
          <w:b/>
          <w:bCs/>
          <w:sz w:val="20"/>
          <w:szCs w:val="20"/>
        </w:rPr>
        <w:t>jogkövetkezményeket</w:t>
      </w:r>
      <w:r w:rsidR="00546993" w:rsidRPr="007C5C41">
        <w:rPr>
          <w:rFonts w:ascii="Open Sans" w:hAnsi="Open Sans" w:cs="Open Sans"/>
          <w:sz w:val="20"/>
          <w:szCs w:val="20"/>
        </w:rPr>
        <w:t xml:space="preserve"> vonhatja maga után.</w:t>
      </w:r>
    </w:p>
    <w:p w14:paraId="76AF0C2F" w14:textId="77777777" w:rsidR="002262E6" w:rsidRPr="007C5C41" w:rsidRDefault="002262E6" w:rsidP="002262E6">
      <w:pPr>
        <w:spacing w:line="276" w:lineRule="auto"/>
        <w:jc w:val="both"/>
        <w:rPr>
          <w:rFonts w:ascii="Open Sans" w:hAnsi="Open Sans" w:cs="Open Sans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7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47D57" w:rsidRPr="007C5C41" w14:paraId="5614B3AC" w14:textId="77777777" w:rsidTr="00547D57">
        <w:trPr>
          <w:trHeight w:val="557"/>
        </w:trPr>
        <w:tc>
          <w:tcPr>
            <w:tcW w:w="10915" w:type="dxa"/>
            <w:shd w:val="clear" w:color="auto" w:fill="D9D9D9" w:themeFill="background1" w:themeFillShade="D9"/>
          </w:tcPr>
          <w:p w14:paraId="37048DBF" w14:textId="77777777" w:rsidR="00547D57" w:rsidRPr="00547D57" w:rsidRDefault="00547D57" w:rsidP="00547D5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44BEAA82" w14:textId="77777777" w:rsidR="00547D57" w:rsidRPr="00547D57" w:rsidRDefault="00547D57" w:rsidP="00547D5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Használt MI eszköz(</w:t>
            </w:r>
            <w:proofErr w:type="spellStart"/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ök</w:t>
            </w:r>
            <w:proofErr w:type="spellEnd"/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</w:rPr>
              <w:t>) felsorolása</w:t>
            </w:r>
          </w:p>
          <w:p w14:paraId="61A01A10" w14:textId="77777777" w:rsidR="00547D57" w:rsidRPr="00547D57" w:rsidRDefault="00547D57" w:rsidP="00547D5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547D57" w:rsidRPr="007C5C41" w14:paraId="23427F0B" w14:textId="77777777" w:rsidTr="00547D57">
        <w:tc>
          <w:tcPr>
            <w:tcW w:w="10915" w:type="dxa"/>
          </w:tcPr>
          <w:p w14:paraId="733DC1D8" w14:textId="77777777" w:rsidR="00547D57" w:rsidRPr="00547D57" w:rsidRDefault="00547D57" w:rsidP="00547D5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547D57" w:rsidRPr="007C5C41" w14:paraId="1E0A4001" w14:textId="77777777" w:rsidTr="00547D57">
        <w:tc>
          <w:tcPr>
            <w:tcW w:w="10915" w:type="dxa"/>
          </w:tcPr>
          <w:p w14:paraId="4910A156" w14:textId="77777777" w:rsidR="00547D57" w:rsidRPr="00547D57" w:rsidRDefault="00547D57" w:rsidP="00547D5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28A820C9" w14:textId="792ED9B3" w:rsidR="00FA0DFB" w:rsidRPr="007C5C41" w:rsidRDefault="00FA0DFB" w:rsidP="00CE3AC5">
      <w:pPr>
        <w:spacing w:after="160" w:line="259" w:lineRule="auto"/>
        <w:jc w:val="both"/>
        <w:rPr>
          <w:rFonts w:ascii="Open Sans" w:hAnsi="Open Sans" w:cs="Open Sans"/>
          <w:sz w:val="10"/>
          <w:szCs w:val="10"/>
          <w:lang w:eastAsia="en-US"/>
        </w:rPr>
      </w:pPr>
    </w:p>
    <w:tbl>
      <w:tblPr>
        <w:tblStyle w:val="Rcsostblzat"/>
        <w:tblpPr w:leftFromText="141" w:rightFromText="141" w:vertAnchor="text" w:horzAnchor="margin" w:tblpY="-26"/>
        <w:tblW w:w="10915" w:type="dxa"/>
        <w:tblLook w:val="04A0" w:firstRow="1" w:lastRow="0" w:firstColumn="1" w:lastColumn="0" w:noHBand="0" w:noVBand="1"/>
      </w:tblPr>
      <w:tblGrid>
        <w:gridCol w:w="7230"/>
        <w:gridCol w:w="3685"/>
      </w:tblGrid>
      <w:tr w:rsidR="00547D57" w14:paraId="65496C95" w14:textId="77777777" w:rsidTr="00547D57">
        <w:tc>
          <w:tcPr>
            <w:tcW w:w="7230" w:type="dxa"/>
            <w:shd w:val="clear" w:color="auto" w:fill="D9D9D9" w:themeFill="background1" w:themeFillShade="D9"/>
          </w:tcPr>
          <w:p w14:paraId="4B3C991A" w14:textId="3C5A4611" w:rsidR="00547D57" w:rsidRPr="00547D57" w:rsidRDefault="00547D57" w:rsidP="00547D57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Nyilatkoza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ECA631E" w14:textId="1CDBF134" w:rsidR="00547D57" w:rsidRPr="00547D57" w:rsidRDefault="00547D57" w:rsidP="00547D57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Jelölje </w:t>
            </w:r>
            <w:r w:rsidRPr="00547D57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eastAsia="en-US"/>
              </w:rPr>
              <w:t>„</w:t>
            </w:r>
            <w:proofErr w:type="gramStart"/>
            <w:r w:rsidRPr="00547D57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  <w:lang w:eastAsia="en-US"/>
              </w:rPr>
              <w:t>X”</w:t>
            </w:r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-</w:t>
            </w:r>
            <w:proofErr w:type="gramEnd"/>
            <w:r w:rsidRPr="00547D57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el, ha nem vett igénybe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 MI-t</w:t>
            </w:r>
          </w:p>
        </w:tc>
      </w:tr>
      <w:tr w:rsidR="00547D57" w14:paraId="2173105C" w14:textId="77777777" w:rsidTr="00547D57">
        <w:trPr>
          <w:trHeight w:val="99"/>
        </w:trPr>
        <w:tc>
          <w:tcPr>
            <w:tcW w:w="7230" w:type="dxa"/>
          </w:tcPr>
          <w:p w14:paraId="4CD7858B" w14:textId="77777777" w:rsidR="00547D57" w:rsidRPr="00547D57" w:rsidRDefault="00547D57" w:rsidP="00547D57">
            <w:pPr>
              <w:spacing w:after="160" w:line="259" w:lineRule="auto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47D57">
              <w:rPr>
                <w:rFonts w:ascii="Open Sans" w:hAnsi="Open Sans" w:cs="Open Sans"/>
                <w:sz w:val="18"/>
                <w:szCs w:val="18"/>
                <w:lang w:eastAsia="en-US"/>
              </w:rPr>
              <w:t>Nem használtam mesterséges intelligenciát a mű elkészítésekor</w:t>
            </w:r>
          </w:p>
        </w:tc>
        <w:tc>
          <w:tcPr>
            <w:tcW w:w="3685" w:type="dxa"/>
          </w:tcPr>
          <w:p w14:paraId="032AF12D" w14:textId="77777777" w:rsidR="00547D57" w:rsidRPr="00547D57" w:rsidRDefault="00547D57" w:rsidP="00547D57">
            <w:pPr>
              <w:spacing w:after="160" w:line="259" w:lineRule="auto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</w:tbl>
    <w:p w14:paraId="4BDEED52" w14:textId="77777777" w:rsidR="00547D57" w:rsidRDefault="00547D57" w:rsidP="00CE3AC5">
      <w:pPr>
        <w:spacing w:after="160" w:line="259" w:lineRule="auto"/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5B8C33C1" w14:textId="7D4A2C2E" w:rsidR="002C5C95" w:rsidRPr="007C5C41" w:rsidRDefault="002C5C95" w:rsidP="00CE3AC5">
      <w:pPr>
        <w:spacing w:after="160" w:line="259" w:lineRule="auto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7C5C41">
        <w:rPr>
          <w:rFonts w:ascii="Open Sans" w:hAnsi="Open Sans" w:cs="Open Sans"/>
          <w:sz w:val="20"/>
          <w:szCs w:val="20"/>
          <w:lang w:eastAsia="en-US"/>
        </w:rPr>
        <w:t>Budapest, 20……………</w:t>
      </w:r>
      <w:r w:rsidR="005430FE" w:rsidRPr="007C5C41">
        <w:rPr>
          <w:rFonts w:ascii="Open Sans" w:hAnsi="Open Sans" w:cs="Open Sans"/>
          <w:sz w:val="20"/>
          <w:szCs w:val="20"/>
          <w:lang w:eastAsia="en-US"/>
        </w:rPr>
        <w:t>……</w:t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="00CE3AC5"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="00CE3AC5"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="00CE3AC5"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="00CE3AC5"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="00547D57">
        <w:rPr>
          <w:rFonts w:ascii="Open Sans" w:hAnsi="Open Sans" w:cs="Open Sans"/>
          <w:sz w:val="20"/>
          <w:szCs w:val="20"/>
          <w:lang w:eastAsia="en-US"/>
        </w:rPr>
        <w:tab/>
      </w:r>
      <w:r w:rsidR="00547D57">
        <w:rPr>
          <w:rFonts w:ascii="Open Sans" w:hAnsi="Open Sans" w:cs="Open Sans"/>
          <w:sz w:val="20"/>
          <w:szCs w:val="20"/>
          <w:lang w:eastAsia="en-US"/>
        </w:rPr>
        <w:tab/>
      </w:r>
      <w:r w:rsidR="00547D57">
        <w:rPr>
          <w:rFonts w:ascii="Open Sans" w:hAnsi="Open Sans" w:cs="Open Sans"/>
          <w:sz w:val="20"/>
          <w:szCs w:val="20"/>
          <w:lang w:eastAsia="en-US"/>
        </w:rPr>
        <w:tab/>
      </w:r>
      <w:r w:rsidR="00547D57">
        <w:rPr>
          <w:rFonts w:ascii="Open Sans" w:hAnsi="Open Sans" w:cs="Open Sans"/>
          <w:sz w:val="20"/>
          <w:szCs w:val="20"/>
          <w:lang w:eastAsia="en-US"/>
        </w:rPr>
        <w:tab/>
      </w:r>
      <w:r w:rsidR="005D327C">
        <w:rPr>
          <w:rFonts w:ascii="Open Sans" w:hAnsi="Open Sans" w:cs="Open Sans"/>
          <w:sz w:val="20"/>
          <w:szCs w:val="20"/>
          <w:lang w:eastAsia="en-US"/>
        </w:rPr>
        <w:tab/>
      </w:r>
      <w:r w:rsidR="005D327C">
        <w:rPr>
          <w:rFonts w:ascii="Open Sans" w:hAnsi="Open Sans" w:cs="Open Sans"/>
          <w:sz w:val="20"/>
          <w:szCs w:val="20"/>
          <w:lang w:eastAsia="en-US"/>
        </w:rPr>
        <w:tab/>
      </w:r>
      <w:r w:rsidR="005D327C">
        <w:rPr>
          <w:rFonts w:ascii="Open Sans" w:hAnsi="Open Sans" w:cs="Open Sans"/>
          <w:sz w:val="20"/>
          <w:szCs w:val="20"/>
          <w:lang w:eastAsia="en-US"/>
        </w:rPr>
        <w:tab/>
      </w:r>
      <w:r w:rsidR="00547D57">
        <w:rPr>
          <w:rFonts w:ascii="Open Sans" w:hAnsi="Open Sans" w:cs="Open Sans"/>
          <w:sz w:val="20"/>
          <w:szCs w:val="20"/>
          <w:lang w:eastAsia="en-US"/>
        </w:rPr>
        <w:tab/>
      </w:r>
      <w:r w:rsidR="00547D57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>..………………………………</w:t>
      </w:r>
    </w:p>
    <w:p w14:paraId="2E9CAED7" w14:textId="4175FCFB" w:rsidR="00D30102" w:rsidRPr="007C5C41" w:rsidRDefault="002C5C95" w:rsidP="007C5C41">
      <w:pPr>
        <w:spacing w:after="160" w:line="259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</w:r>
      <w:r w:rsidRPr="007C5C41">
        <w:rPr>
          <w:rFonts w:ascii="Open Sans" w:hAnsi="Open Sans" w:cs="Open Sans"/>
          <w:sz w:val="20"/>
          <w:szCs w:val="20"/>
          <w:lang w:eastAsia="en-US"/>
        </w:rPr>
        <w:tab/>
        <w:t>aláírás</w:t>
      </w:r>
    </w:p>
    <w:sectPr w:rsidR="00D30102" w:rsidRPr="007C5C41" w:rsidSect="00547D57">
      <w:headerReference w:type="first" r:id="rId9"/>
      <w:footerReference w:type="first" r:id="rId10"/>
      <w:pgSz w:w="11900" w:h="16840"/>
      <w:pgMar w:top="720" w:right="720" w:bottom="720" w:left="720" w:header="708" w:footer="71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55C3" w14:textId="77777777" w:rsidR="009B5846" w:rsidRDefault="009B5846">
      <w:r>
        <w:separator/>
      </w:r>
    </w:p>
  </w:endnote>
  <w:endnote w:type="continuationSeparator" w:id="0">
    <w:p w14:paraId="401CE877" w14:textId="77777777" w:rsidR="009B5846" w:rsidRDefault="009B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0A23" w14:textId="77777777" w:rsidR="00707D50" w:rsidRPr="009D23C0" w:rsidRDefault="007E36DB" w:rsidP="00707D50">
    <w:pPr>
      <w:pBdr>
        <w:top w:val="single" w:sz="4" w:space="8" w:color="000000"/>
        <w:left w:val="nil"/>
        <w:bottom w:val="nil"/>
        <w:right w:val="nil"/>
        <w:between w:val="nil"/>
      </w:pBdr>
      <w:ind w:left="-567" w:right="-424"/>
      <w:jc w:val="center"/>
      <w:rPr>
        <w:rFonts w:ascii="Open Sans Light" w:eastAsia="Garamond" w:hAnsi="Open Sans Light" w:cs="Open Sans Light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20"/>
        <w:szCs w:val="20"/>
      </w:rPr>
      <w:t xml:space="preserve"> </w:t>
    </w:r>
    <w:r w:rsidR="00707D50" w:rsidRPr="009D23C0">
      <w:rPr>
        <w:rFonts w:ascii="Open Sans Light" w:eastAsia="Garamond" w:hAnsi="Open Sans Light" w:cs="Open Sans Light"/>
        <w:color w:val="000000"/>
        <w:sz w:val="16"/>
        <w:szCs w:val="16"/>
      </w:rPr>
      <w:t xml:space="preserve">Eötvös Loránd Tudományegyetem Állam- és Jogtudományi </w:t>
    </w:r>
    <w:proofErr w:type="gramStart"/>
    <w:r w:rsidR="00707D50" w:rsidRPr="009D23C0">
      <w:rPr>
        <w:rFonts w:ascii="Open Sans Light" w:eastAsia="Garamond" w:hAnsi="Open Sans Light" w:cs="Open Sans Light"/>
        <w:color w:val="000000"/>
        <w:sz w:val="16"/>
        <w:szCs w:val="16"/>
      </w:rPr>
      <w:t>Kar  1053</w:t>
    </w:r>
    <w:proofErr w:type="gramEnd"/>
    <w:r w:rsidR="00707D50" w:rsidRPr="009D23C0">
      <w:rPr>
        <w:rFonts w:ascii="Open Sans Light" w:eastAsia="Garamond" w:hAnsi="Open Sans Light" w:cs="Open Sans Light"/>
        <w:color w:val="000000"/>
        <w:sz w:val="16"/>
        <w:szCs w:val="16"/>
      </w:rPr>
      <w:t xml:space="preserve"> Budapest, Egyetem tér 1-3. tel +36 1 411 6500  </w:t>
    </w:r>
    <w:hyperlink r:id="rId1" w:history="1">
      <w:r w:rsidR="00707D50" w:rsidRPr="009D23C0">
        <w:rPr>
          <w:rStyle w:val="Hiperhivatkozs"/>
          <w:rFonts w:ascii="Open Sans Light" w:eastAsia="Garamond" w:hAnsi="Open Sans Light" w:cs="Open Sans Light"/>
          <w:sz w:val="16"/>
          <w:szCs w:val="16"/>
        </w:rPr>
        <w:t>www.ajk.elte.hu</w:t>
      </w:r>
    </w:hyperlink>
    <w:r w:rsidR="00707D50" w:rsidRPr="009D23C0">
      <w:rPr>
        <w:rFonts w:ascii="Open Sans Light" w:eastAsia="Garamond" w:hAnsi="Open Sans Light" w:cs="Open Sans Light"/>
        <w:color w:val="000000"/>
        <w:sz w:val="16"/>
        <w:szCs w:val="16"/>
        <w:u w:val="single"/>
      </w:rPr>
      <w:br/>
    </w:r>
  </w:p>
  <w:p w14:paraId="3F57C0A0" w14:textId="77777777" w:rsidR="00185429" w:rsidRDefault="00185429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Garamond" w:eastAsia="Garamond" w:hAnsi="Garamond" w:cs="Garamond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2E5A" w14:textId="77777777" w:rsidR="009B5846" w:rsidRDefault="009B5846">
      <w:r>
        <w:separator/>
      </w:r>
    </w:p>
  </w:footnote>
  <w:footnote w:type="continuationSeparator" w:id="0">
    <w:p w14:paraId="1E6FBED0" w14:textId="77777777" w:rsidR="009B5846" w:rsidRDefault="009B5846">
      <w:r>
        <w:continuationSeparator/>
      </w:r>
    </w:p>
  </w:footnote>
  <w:footnote w:id="1">
    <w:p w14:paraId="43983099" w14:textId="6E3EBB83" w:rsidR="005D327C" w:rsidRDefault="005D32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547D57" w:rsidRPr="009276C8">
          <w:rPr>
            <w:rStyle w:val="Hiperhivatkozs"/>
          </w:rPr>
          <w:t>https://www.elte.hu/dstore/document/14579/4-2025_%28X.28.%29_rektori_utas%C3%ADt%C3%A1s_MI_ai.pdf</w:t>
        </w:r>
      </w:hyperlink>
      <w:r w:rsidR="00547D57">
        <w:t xml:space="preserve"> </w:t>
      </w:r>
    </w:p>
    <w:p w14:paraId="77AC7969" w14:textId="77777777" w:rsidR="00547D57" w:rsidRDefault="00547D5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D59B" w14:textId="77777777" w:rsidR="00185429" w:rsidRDefault="000F3A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D230CD" wp14:editId="24A6E385">
          <wp:simplePos x="0" y="0"/>
          <wp:positionH relativeFrom="page">
            <wp:align>right</wp:align>
          </wp:positionH>
          <wp:positionV relativeFrom="paragraph">
            <wp:posOffset>-442375</wp:posOffset>
          </wp:positionV>
          <wp:extent cx="7552329" cy="10677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9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A61AB" w14:textId="77777777" w:rsidR="00185429" w:rsidRDefault="007E36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29"/>
    <w:rsid w:val="00016C59"/>
    <w:rsid w:val="00031401"/>
    <w:rsid w:val="00031570"/>
    <w:rsid w:val="0003716C"/>
    <w:rsid w:val="00084A4F"/>
    <w:rsid w:val="0009461D"/>
    <w:rsid w:val="000F3ACB"/>
    <w:rsid w:val="00114C20"/>
    <w:rsid w:val="00144AEE"/>
    <w:rsid w:val="00170C86"/>
    <w:rsid w:val="00185429"/>
    <w:rsid w:val="00190D22"/>
    <w:rsid w:val="001C0C13"/>
    <w:rsid w:val="0021129F"/>
    <w:rsid w:val="002262E6"/>
    <w:rsid w:val="002C5C95"/>
    <w:rsid w:val="002D0B42"/>
    <w:rsid w:val="00310225"/>
    <w:rsid w:val="0031052F"/>
    <w:rsid w:val="0032489C"/>
    <w:rsid w:val="00340A49"/>
    <w:rsid w:val="00351EF7"/>
    <w:rsid w:val="003838B4"/>
    <w:rsid w:val="003A332D"/>
    <w:rsid w:val="003E4895"/>
    <w:rsid w:val="003F71CB"/>
    <w:rsid w:val="0041515B"/>
    <w:rsid w:val="00466C10"/>
    <w:rsid w:val="004719B6"/>
    <w:rsid w:val="0048310D"/>
    <w:rsid w:val="00490A6D"/>
    <w:rsid w:val="004F31A6"/>
    <w:rsid w:val="005430FE"/>
    <w:rsid w:val="00546993"/>
    <w:rsid w:val="00547D57"/>
    <w:rsid w:val="0059569D"/>
    <w:rsid w:val="005D327C"/>
    <w:rsid w:val="006208C4"/>
    <w:rsid w:val="00620B82"/>
    <w:rsid w:val="00624A60"/>
    <w:rsid w:val="006A1E37"/>
    <w:rsid w:val="00707D50"/>
    <w:rsid w:val="00725E3E"/>
    <w:rsid w:val="00781944"/>
    <w:rsid w:val="007A7B6E"/>
    <w:rsid w:val="007C5C41"/>
    <w:rsid w:val="007E36DB"/>
    <w:rsid w:val="007E7F1F"/>
    <w:rsid w:val="0081001F"/>
    <w:rsid w:val="00844926"/>
    <w:rsid w:val="008D7E38"/>
    <w:rsid w:val="00916538"/>
    <w:rsid w:val="00916642"/>
    <w:rsid w:val="0096656D"/>
    <w:rsid w:val="009755AD"/>
    <w:rsid w:val="009A18B1"/>
    <w:rsid w:val="009B5846"/>
    <w:rsid w:val="009D23C0"/>
    <w:rsid w:val="009E055B"/>
    <w:rsid w:val="00A9461E"/>
    <w:rsid w:val="00A97B98"/>
    <w:rsid w:val="00B26F01"/>
    <w:rsid w:val="00BA6F16"/>
    <w:rsid w:val="00C27CC8"/>
    <w:rsid w:val="00C31846"/>
    <w:rsid w:val="00C3490A"/>
    <w:rsid w:val="00C63238"/>
    <w:rsid w:val="00C81016"/>
    <w:rsid w:val="00CB1DA7"/>
    <w:rsid w:val="00CC5953"/>
    <w:rsid w:val="00CD1E70"/>
    <w:rsid w:val="00CE3AC5"/>
    <w:rsid w:val="00D30102"/>
    <w:rsid w:val="00D46003"/>
    <w:rsid w:val="00D80B12"/>
    <w:rsid w:val="00D84297"/>
    <w:rsid w:val="00DC3398"/>
    <w:rsid w:val="00DE09E4"/>
    <w:rsid w:val="00DE4B42"/>
    <w:rsid w:val="00E26043"/>
    <w:rsid w:val="00E97FDC"/>
    <w:rsid w:val="00F3336C"/>
    <w:rsid w:val="00F5409B"/>
    <w:rsid w:val="00F90286"/>
    <w:rsid w:val="00FA0DFB"/>
    <w:rsid w:val="00FC1C80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6CA0"/>
  <w15:docId w15:val="{4E0ED300-F48B-45D3-A91F-6B4FC00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C9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41515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100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00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00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0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01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B1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B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0B12"/>
    <w:rPr>
      <w:vertAlign w:val="superscript"/>
    </w:rPr>
  </w:style>
  <w:style w:type="paragraph" w:styleId="Vltozat">
    <w:name w:val="Revision"/>
    <w:hidden/>
    <w:uiPriority w:val="99"/>
    <w:semiHidden/>
    <w:rsid w:val="0032489C"/>
  </w:style>
  <w:style w:type="table" w:styleId="Rcsostblzat">
    <w:name w:val="Table Grid"/>
    <w:basedOn w:val="Normltblzat"/>
    <w:uiPriority w:val="39"/>
    <w:rsid w:val="005D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547D5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47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te.hu/dstore/document/14579/4-2025_%28X.28.%29_rektori_utas%C3%ADt%C3%A1s_MI_a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hLIQJ7dcPYED4d6/a/THCz59w==">AMUW2mXH94QqxIAz5hTvY77rywF3YfJxCnRjoOJxIaE4Uku525KLk9dZmaTmy4pKdkUQw9RPeEeiu+wSRNc72MEPckMHxPqu8SqOl+ODNl6B//h95avfZFVLfTDi+tJCe7YkYphb+K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74FE23-8CD4-4BFC-BBF8-DB84E67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Bihari Zsuzsanna</cp:lastModifiedBy>
  <cp:revision>2</cp:revision>
  <cp:lastPrinted>2026-02-18T14:05:00Z</cp:lastPrinted>
  <dcterms:created xsi:type="dcterms:W3CDTF">2026-02-23T11:00:00Z</dcterms:created>
  <dcterms:modified xsi:type="dcterms:W3CDTF">2026-02-23T11:00:00Z</dcterms:modified>
</cp:coreProperties>
</file>